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C44232" w:rsidR="00DF4FD8" w:rsidRPr="002E58E1" w:rsidRDefault="00074D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5725D8" w:rsidR="00150E46" w:rsidRPr="00012AA2" w:rsidRDefault="00074DC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24A17A" w:rsidR="00150E46" w:rsidRPr="00927C1B" w:rsidRDefault="00074D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F35846" w:rsidR="00150E46" w:rsidRPr="00927C1B" w:rsidRDefault="00074D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219D9A" w:rsidR="00150E46" w:rsidRPr="00927C1B" w:rsidRDefault="00074D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36AF57" w:rsidR="00150E46" w:rsidRPr="00927C1B" w:rsidRDefault="00074D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D7BCDE" w:rsidR="00150E46" w:rsidRPr="00927C1B" w:rsidRDefault="00074D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190AE3" w:rsidR="00150E46" w:rsidRPr="00927C1B" w:rsidRDefault="00074D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999C71" w:rsidR="00150E46" w:rsidRPr="00927C1B" w:rsidRDefault="00074D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2C36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36B1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3F48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D3F3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2DBF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A221CF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A3B082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EBE959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63B3C8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2324FA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358291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B6DA5C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EC7A5A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B6068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C4CFA3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6B6680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B13147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AAFB80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AB5D36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4B137E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60C9FB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126BFC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F6CB7E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999E2D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49980B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8E297C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AFAF42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C84647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B85C91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5A2DDA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54E0A1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4327B1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BF6C3C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EEA465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5B1A4C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A187D3" w:rsidR="00324982" w:rsidRPr="004B120E" w:rsidRDefault="00074D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E48A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B1DD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90C3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BB41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BEA4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AA18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4DC5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97 Calendar</dc:title>
  <dc:subject>Free printable March 1697 Calendar</dc:subject>
  <dc:creator>General Blue Corporation</dc:creator>
  <keywords>March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